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005027" w:rsidRDefault="00014CDB" w:rsidP="00005027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7043B6">
        <w:rPr>
          <w:rFonts w:ascii="Arial" w:hAnsi="Arial" w:cs="Arial"/>
          <w:sz w:val="28"/>
          <w:szCs w:val="28"/>
        </w:rPr>
        <w:t>ремонтно-строительные работы</w:t>
      </w:r>
      <w:r w:rsidR="00642897">
        <w:rPr>
          <w:rFonts w:ascii="Arial" w:hAnsi="Arial" w:cs="Arial"/>
          <w:sz w:val="28"/>
          <w:szCs w:val="28"/>
        </w:rPr>
        <w:t xml:space="preserve"> </w:t>
      </w:r>
    </w:p>
    <w:p w:rsidR="00005027" w:rsidRDefault="00051395" w:rsidP="0000502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="00005027">
        <w:rPr>
          <w:rFonts w:ascii="Arial" w:hAnsi="Arial" w:cs="Arial"/>
          <w:sz w:val="28"/>
          <w:szCs w:val="28"/>
        </w:rPr>
        <w:t xml:space="preserve">расширению дверного проема эвакуационного выхода </w:t>
      </w:r>
    </w:p>
    <w:p w:rsidR="00051395" w:rsidRDefault="00005027" w:rsidP="0000502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з лестничной клетки в координационных осях Б-Г/1-1.1 </w:t>
      </w:r>
      <w:r w:rsidR="009B328A">
        <w:rPr>
          <w:rFonts w:ascii="Arial" w:hAnsi="Arial" w:cs="Arial"/>
          <w:sz w:val="28"/>
          <w:szCs w:val="28"/>
        </w:rPr>
        <w:t>к</w:t>
      </w:r>
      <w:r>
        <w:rPr>
          <w:rFonts w:ascii="Arial" w:hAnsi="Arial" w:cs="Arial"/>
          <w:sz w:val="28"/>
          <w:szCs w:val="28"/>
        </w:rPr>
        <w:t>орпуса 30</w:t>
      </w:r>
    </w:p>
    <w:p w:rsidR="000C1508" w:rsidRPr="00014CDB" w:rsidRDefault="00642897" w:rsidP="0064289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="00014CDB" w:rsidRPr="00014CDB">
        <w:rPr>
          <w:rFonts w:ascii="Arial" w:hAnsi="Arial" w:cs="Arial"/>
          <w:sz w:val="28"/>
          <w:szCs w:val="28"/>
        </w:rPr>
        <w:t xml:space="preserve">адресу: </w:t>
      </w:r>
      <w:proofErr w:type="spellStart"/>
      <w:r w:rsidR="009B328A">
        <w:rPr>
          <w:rFonts w:ascii="Arial" w:hAnsi="Arial" w:cs="Arial"/>
          <w:sz w:val="28"/>
          <w:szCs w:val="28"/>
        </w:rPr>
        <w:t>г.Москва</w:t>
      </w:r>
      <w:proofErr w:type="spellEnd"/>
      <w:r w:rsidR="009B328A">
        <w:rPr>
          <w:rFonts w:ascii="Arial" w:hAnsi="Arial" w:cs="Arial"/>
          <w:sz w:val="28"/>
          <w:szCs w:val="28"/>
        </w:rPr>
        <w:t xml:space="preserve">, </w:t>
      </w:r>
      <w:r w:rsidR="00014CDB" w:rsidRPr="00014CDB">
        <w:rPr>
          <w:rFonts w:ascii="Arial" w:hAnsi="Arial" w:cs="Arial"/>
          <w:sz w:val="28"/>
          <w:szCs w:val="28"/>
        </w:rPr>
        <w:t>Ле</w:t>
      </w:r>
      <w:r w:rsidR="00014CDB"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172482">
        <w:trPr>
          <w:trHeight w:val="517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051395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51395" w:rsidRPr="00937F1E" w:rsidRDefault="00807FE6" w:rsidP="00757E1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51395" w:rsidRPr="00937F1E" w:rsidRDefault="00005027" w:rsidP="00757E1B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металлического одностворчатого дверного блока, размером 0,9х1,9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51395" w:rsidRDefault="007E109D" w:rsidP="00757E1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51395" w:rsidRPr="004433FC" w:rsidRDefault="00005027" w:rsidP="00757E1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B962BC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962BC" w:rsidRPr="00780D62" w:rsidRDefault="00B962BC" w:rsidP="00B962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962BC" w:rsidRDefault="00B962BC" w:rsidP="00B962BC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бивка штукатурки с участков стены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962BC" w:rsidRDefault="00B962BC" w:rsidP="00B962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962BC" w:rsidRDefault="00B962BC" w:rsidP="00B962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B962BC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962BC" w:rsidRPr="004433FC" w:rsidRDefault="00B962BC" w:rsidP="00B962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962BC" w:rsidRPr="00975087" w:rsidRDefault="00B962BC" w:rsidP="00B962BC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бивка борозд сечением 100х150мм в кирпичной кладке стены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962BC" w:rsidRDefault="00B962BC" w:rsidP="00B962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962BC" w:rsidRDefault="00B962BC" w:rsidP="00B962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</w:t>
            </w:r>
          </w:p>
        </w:tc>
      </w:tr>
      <w:tr w:rsidR="00B962BC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962BC" w:rsidRPr="004433FC" w:rsidRDefault="00B962BC" w:rsidP="00B962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962BC" w:rsidRPr="00975087" w:rsidRDefault="00B962BC" w:rsidP="00B962BC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резка швов </w:t>
            </w:r>
            <w:r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</w:rPr>
              <w:t>=10мм алмазными дисками в кирпичной кладке на глубину 1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962BC" w:rsidRDefault="00B962BC" w:rsidP="00B962B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962BC" w:rsidRDefault="00B962BC" w:rsidP="00B962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B962BC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962BC" w:rsidRPr="004433FC" w:rsidRDefault="00B962BC" w:rsidP="00B962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962BC" w:rsidRDefault="00B962BC" w:rsidP="00B962BC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верление сквозных отверстий Ø18мм в стенке </w:t>
            </w:r>
            <w:r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</w:rPr>
              <w:t xml:space="preserve">=5мм </w:t>
            </w:r>
          </w:p>
          <w:p w:rsidR="00B962BC" w:rsidRPr="00770BAC" w:rsidRDefault="00B962BC" w:rsidP="00B962BC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. швеллеров перемычк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962BC" w:rsidRDefault="00B962BC" w:rsidP="00B962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962BC" w:rsidRPr="004433FC" w:rsidRDefault="00B962BC" w:rsidP="00B962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962BC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962BC" w:rsidRPr="004433FC" w:rsidRDefault="00B962BC" w:rsidP="00B962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962BC" w:rsidRPr="00770BAC" w:rsidRDefault="00B962BC" w:rsidP="00B962BC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верление отверстий Ø20мм,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 xml:space="preserve">=350мм в кирпичной кладке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962BC" w:rsidRDefault="00B962BC" w:rsidP="00B962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962BC" w:rsidRPr="004433FC" w:rsidRDefault="00B962BC" w:rsidP="00B962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962BC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962BC" w:rsidRPr="004433FC" w:rsidRDefault="00B962BC" w:rsidP="00B962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962BC" w:rsidRDefault="00B962BC" w:rsidP="00B962BC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верление отверстий Ø20мм на глубину Н=150мм </w:t>
            </w:r>
          </w:p>
          <w:p w:rsidR="00B962BC" w:rsidRPr="00770BAC" w:rsidRDefault="00B962BC" w:rsidP="00B962BC">
            <w:pPr>
              <w:tabs>
                <w:tab w:val="left" w:pos="5505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в бетонном основания</w:t>
            </w:r>
            <w:proofErr w:type="gramEnd"/>
            <w:r>
              <w:rPr>
                <w:rFonts w:ascii="Arial" w:hAnsi="Arial" w:cs="Arial"/>
              </w:rPr>
              <w:t xml:space="preserve"> под дверным проемо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962BC" w:rsidRDefault="00B962BC" w:rsidP="00B962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962BC" w:rsidRPr="004433FC" w:rsidRDefault="00B962BC" w:rsidP="00B962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962BC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962BC" w:rsidRPr="004433FC" w:rsidRDefault="00B962BC" w:rsidP="00B962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962BC" w:rsidRDefault="00B962BC" w:rsidP="00B962BC">
            <w:pPr>
              <w:tabs>
                <w:tab w:val="left" w:pos="550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грунтовка</w:t>
            </w:r>
            <w:proofErr w:type="spellEnd"/>
            <w:r>
              <w:rPr>
                <w:rFonts w:ascii="Arial" w:hAnsi="Arial" w:cs="Arial"/>
              </w:rPr>
              <w:t xml:space="preserve"> составом ГФ-021 </w:t>
            </w:r>
            <w:r w:rsidRPr="00C1039E">
              <w:rPr>
                <w:rFonts w:ascii="Arial" w:hAnsi="Arial" w:cs="Arial"/>
              </w:rPr>
              <w:t>стальных элементов перемычки и обрамления боковых откосов дверного проема согласно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Спецификации</w:t>
            </w:r>
            <w:proofErr w:type="gramEnd"/>
            <w:r>
              <w:rPr>
                <w:rFonts w:ascii="Arial" w:hAnsi="Arial" w:cs="Arial"/>
              </w:rPr>
              <w:t xml:space="preserve"> на листе 4 </w:t>
            </w:r>
          </w:p>
          <w:p w:rsidR="00B962BC" w:rsidRPr="00642897" w:rsidRDefault="00B962BC" w:rsidP="00B962BC">
            <w:pPr>
              <w:tabs>
                <w:tab w:val="left" w:pos="5505"/>
              </w:tabs>
              <w:rPr>
                <w:rFonts w:ascii="Arial" w:hAnsi="Arial" w:cs="Arial"/>
              </w:rPr>
            </w:pPr>
            <w:r w:rsidRPr="00C1039E">
              <w:rPr>
                <w:rFonts w:ascii="Arial" w:hAnsi="Arial" w:cs="Arial"/>
              </w:rPr>
              <w:t>Рабочей документации № 80/30-2026-05-КР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962BC" w:rsidRDefault="00B962BC" w:rsidP="00B962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962BC" w:rsidRDefault="00B962BC" w:rsidP="00B962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6</w:t>
            </w:r>
          </w:p>
        </w:tc>
      </w:tr>
      <w:tr w:rsidR="00B962BC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962BC" w:rsidRDefault="00B962BC" w:rsidP="00B962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962BC" w:rsidRDefault="00B962BC" w:rsidP="00B962BC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отовление и монтаж стальных элементов перемычки и обрамления боковых откосов дверного проема согласно Рабочей документации № 80/30-2026-05-КР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962BC" w:rsidRDefault="00B962BC" w:rsidP="00B962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962BC" w:rsidRDefault="00B962BC" w:rsidP="00B962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B4F9B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B4F9B" w:rsidRPr="004433FC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B4F9B" w:rsidRDefault="008B4F9B" w:rsidP="008B4F9B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борка кирпичной кладки стен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  <w:bookmarkStart w:id="0" w:name="_GoBack"/>
            <w:bookmarkEnd w:id="0"/>
          </w:p>
        </w:tc>
      </w:tr>
      <w:tr w:rsidR="008B4F9B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B4F9B" w:rsidRPr="004433FC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B4F9B" w:rsidRDefault="008B4F9B" w:rsidP="008B4F9B">
            <w:pPr>
              <w:tabs>
                <w:tab w:val="left" w:pos="550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чеканка</w:t>
            </w:r>
            <w:proofErr w:type="spellEnd"/>
            <w:r>
              <w:rPr>
                <w:rFonts w:ascii="Arial" w:hAnsi="Arial" w:cs="Arial"/>
              </w:rPr>
              <w:t xml:space="preserve"> цементно-песчаным раствором на глубину 100мм зазоров толщиной 10мм между мет. элементами перемычки и обрамления дверного проема и кирпичной кладки стен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8B4F9B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B4F9B" w:rsidRPr="004433FC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B4F9B" w:rsidRDefault="008B4F9B" w:rsidP="008B4F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ройство теплоизоляционных вкладок из </w:t>
            </w:r>
            <w:proofErr w:type="spellStart"/>
            <w:r>
              <w:rPr>
                <w:rFonts w:ascii="Arial" w:hAnsi="Arial" w:cs="Arial"/>
                <w:color w:val="000000"/>
              </w:rPr>
              <w:t>минераловатны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лит на базальтовой основе </w:t>
            </w:r>
          </w:p>
          <w:p w:rsidR="008B4F9B" w:rsidRDefault="008B4F9B" w:rsidP="008B4F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горючестью НГ) в местах заделки перемычки в стену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8B4F9B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B4F9B" w:rsidRDefault="008B4F9B" w:rsidP="008B4F9B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штукатуривание цементно-песчаным раствором толщиной слоя </w:t>
            </w:r>
            <w:r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</w:rPr>
              <w:t>=20мм по оцинкованной мет. штукатурной сетке перемычки и откосов дверного проем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8B4F9B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B4F9B" w:rsidRDefault="008B4F9B" w:rsidP="008B4F9B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ка металлического утепленного двустворчатого дверного блока, размером в свету 1,2х1,9м с активной створкой размером 0,9х1,9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B4F9B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B4F9B" w:rsidRPr="004433FC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B4F9B" w:rsidRDefault="008B4F9B" w:rsidP="008B4F9B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ка дверного доводчик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B4F9B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B4F9B" w:rsidRDefault="008B4F9B" w:rsidP="008B4F9B">
            <w:pPr>
              <w:tabs>
                <w:tab w:val="left" w:pos="550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грунтовка</w:t>
            </w:r>
            <w:proofErr w:type="spellEnd"/>
            <w:r>
              <w:rPr>
                <w:rFonts w:ascii="Arial" w:hAnsi="Arial" w:cs="Arial"/>
              </w:rPr>
              <w:t xml:space="preserve"> и покраска в/э фасадной краской боковых и верхнего откосов дверного проем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8B4F9B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B4F9B" w:rsidRDefault="008B4F9B" w:rsidP="008B4F9B">
            <w:pPr>
              <w:tabs>
                <w:tab w:val="left" w:pos="550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грунтовка</w:t>
            </w:r>
            <w:proofErr w:type="spellEnd"/>
            <w:r>
              <w:rPr>
                <w:rFonts w:ascii="Arial" w:hAnsi="Arial" w:cs="Arial"/>
              </w:rPr>
              <w:t xml:space="preserve"> и покраска в/э фасадной краской стен вокруг расширяемого проема снаружи здан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</w:t>
            </w:r>
          </w:p>
        </w:tc>
      </w:tr>
      <w:tr w:rsidR="008B4F9B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B4F9B" w:rsidRDefault="008B4F9B" w:rsidP="008B4F9B">
            <w:pPr>
              <w:tabs>
                <w:tab w:val="left" w:pos="550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грунтовка</w:t>
            </w:r>
            <w:proofErr w:type="spellEnd"/>
            <w:r>
              <w:rPr>
                <w:rFonts w:ascii="Arial" w:hAnsi="Arial" w:cs="Arial"/>
              </w:rPr>
              <w:t xml:space="preserve"> и покраска в/э фасадной краской стен вокруг расширяемого проема внутри помещения Л/К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4</w:t>
            </w:r>
          </w:p>
        </w:tc>
      </w:tr>
      <w:tr w:rsidR="008B4F9B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B4F9B" w:rsidRDefault="008B4F9B" w:rsidP="008B4F9B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ицовка керамической напольной плиткой порога расширенного дверного проем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</w:tr>
      <w:tr w:rsidR="008B4F9B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B4F9B" w:rsidRPr="004433FC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B4F9B" w:rsidRDefault="008B4F9B" w:rsidP="008B4F9B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</w:t>
            </w:r>
            <w:r>
              <w:rPr>
                <w:rFonts w:ascii="Arial" w:hAnsi="Arial" w:cs="Arial"/>
                <w:color w:val="000000"/>
              </w:rPr>
              <w:t>йство плинтусов из напольной керамической плитки на высоту 100мм на полу в дверном проем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8B4F9B" w:rsidRPr="004433FC" w:rsidTr="0098180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B4F9B" w:rsidRPr="004433FC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9B" w:rsidRPr="00BC50B6" w:rsidRDefault="008B4F9B" w:rsidP="008B4F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бор и вывоз строительного мусора 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 объему </w:t>
            </w:r>
          </w:p>
          <w:p w:rsidR="008B4F9B" w:rsidRPr="00BC50B6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монтажных работ</w:t>
            </w:r>
          </w:p>
        </w:tc>
      </w:tr>
      <w:tr w:rsidR="008B4F9B" w:rsidRPr="004433FC" w:rsidTr="008E75F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B4F9B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8B4F9B" w:rsidRPr="00BC50B6" w:rsidRDefault="008B4F9B" w:rsidP="008B4F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8B4F9B" w:rsidRPr="00BC50B6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B4F9B" w:rsidRPr="00BC50B6" w:rsidRDefault="008B4F9B" w:rsidP="008B4F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027E0" w:rsidRDefault="00D027E0">
      <w:pPr>
        <w:rPr>
          <w:rFonts w:ascii="Arial" w:hAnsi="Arial" w:cs="Arial"/>
        </w:rPr>
      </w:pPr>
    </w:p>
    <w:p w:rsidR="00E51B26" w:rsidRDefault="00E51B26">
      <w:pPr>
        <w:rPr>
          <w:rFonts w:ascii="Arial" w:hAnsi="Arial" w:cs="Arial"/>
        </w:rPr>
      </w:pPr>
    </w:p>
    <w:p w:rsidR="00715E8C" w:rsidRPr="00051395" w:rsidRDefault="00051395">
      <w:pPr>
        <w:rPr>
          <w:rFonts w:ascii="Arial" w:hAnsi="Arial" w:cs="Arial"/>
        </w:rPr>
      </w:pPr>
      <w:r w:rsidRPr="00051395">
        <w:rPr>
          <w:rFonts w:ascii="Arial" w:hAnsi="Arial" w:cs="Arial"/>
        </w:rPr>
        <w:t>П</w:t>
      </w:r>
      <w:r w:rsidR="00E51B26">
        <w:rPr>
          <w:rFonts w:ascii="Arial" w:hAnsi="Arial" w:cs="Arial"/>
        </w:rPr>
        <w:t>риложение: Рабочие чертежи 80/30-2026-05-КР на 5</w:t>
      </w:r>
      <w:r w:rsidRPr="00051395">
        <w:rPr>
          <w:rFonts w:ascii="Arial" w:hAnsi="Arial" w:cs="Arial"/>
        </w:rPr>
        <w:t xml:space="preserve"> листах.</w:t>
      </w:r>
    </w:p>
    <w:p w:rsidR="00715E8C" w:rsidRDefault="00715E8C">
      <w:pPr>
        <w:rPr>
          <w:rFonts w:ascii="Arial" w:hAnsi="Arial" w:cs="Arial"/>
          <w:sz w:val="22"/>
          <w:szCs w:val="22"/>
        </w:rPr>
      </w:pPr>
    </w:p>
    <w:p w:rsidR="00E51B26" w:rsidRDefault="00E51B26">
      <w:pPr>
        <w:rPr>
          <w:rFonts w:ascii="Arial" w:hAnsi="Arial" w:cs="Arial"/>
          <w:sz w:val="22"/>
          <w:szCs w:val="22"/>
        </w:rPr>
      </w:pPr>
    </w:p>
    <w:p w:rsidR="00E51B26" w:rsidRDefault="00E51B26">
      <w:pPr>
        <w:rPr>
          <w:rFonts w:ascii="Arial" w:hAnsi="Arial" w:cs="Arial"/>
          <w:sz w:val="22"/>
          <w:szCs w:val="22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172482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sectPr w:rsidR="00A864E1" w:rsidRPr="00172482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2078"/>
    <w:rsid w:val="00003BA0"/>
    <w:rsid w:val="00005027"/>
    <w:rsid w:val="00014C8D"/>
    <w:rsid w:val="00014CDB"/>
    <w:rsid w:val="00014E1A"/>
    <w:rsid w:val="00020BCA"/>
    <w:rsid w:val="000232A1"/>
    <w:rsid w:val="000265D4"/>
    <w:rsid w:val="0003733C"/>
    <w:rsid w:val="00043C50"/>
    <w:rsid w:val="00045442"/>
    <w:rsid w:val="00051395"/>
    <w:rsid w:val="00052E0F"/>
    <w:rsid w:val="00067B38"/>
    <w:rsid w:val="00067C11"/>
    <w:rsid w:val="00074011"/>
    <w:rsid w:val="0007545B"/>
    <w:rsid w:val="00080AA5"/>
    <w:rsid w:val="000813D0"/>
    <w:rsid w:val="000857B5"/>
    <w:rsid w:val="000857C9"/>
    <w:rsid w:val="0009332A"/>
    <w:rsid w:val="000A322A"/>
    <w:rsid w:val="000B3972"/>
    <w:rsid w:val="000C1508"/>
    <w:rsid w:val="000C58C9"/>
    <w:rsid w:val="000D39B6"/>
    <w:rsid w:val="000D7724"/>
    <w:rsid w:val="000E3C40"/>
    <w:rsid w:val="000E4BE6"/>
    <w:rsid w:val="00130453"/>
    <w:rsid w:val="00134543"/>
    <w:rsid w:val="0014007D"/>
    <w:rsid w:val="001564BE"/>
    <w:rsid w:val="00163111"/>
    <w:rsid w:val="00172482"/>
    <w:rsid w:val="00175E77"/>
    <w:rsid w:val="001765E1"/>
    <w:rsid w:val="00184CF9"/>
    <w:rsid w:val="001857BF"/>
    <w:rsid w:val="00185844"/>
    <w:rsid w:val="00186468"/>
    <w:rsid w:val="00191DB1"/>
    <w:rsid w:val="001A2E04"/>
    <w:rsid w:val="001B6264"/>
    <w:rsid w:val="001D2B18"/>
    <w:rsid w:val="001D3276"/>
    <w:rsid w:val="001E04F3"/>
    <w:rsid w:val="00203C11"/>
    <w:rsid w:val="00214953"/>
    <w:rsid w:val="00216DBC"/>
    <w:rsid w:val="00221C2A"/>
    <w:rsid w:val="002437E3"/>
    <w:rsid w:val="00246426"/>
    <w:rsid w:val="0025598E"/>
    <w:rsid w:val="00262D2D"/>
    <w:rsid w:val="00266356"/>
    <w:rsid w:val="002835C5"/>
    <w:rsid w:val="00286056"/>
    <w:rsid w:val="002876E0"/>
    <w:rsid w:val="00290AC8"/>
    <w:rsid w:val="002B5499"/>
    <w:rsid w:val="002C67AA"/>
    <w:rsid w:val="002E20BF"/>
    <w:rsid w:val="00311BAD"/>
    <w:rsid w:val="00314275"/>
    <w:rsid w:val="003369A1"/>
    <w:rsid w:val="003547F9"/>
    <w:rsid w:val="00386D5A"/>
    <w:rsid w:val="0039071A"/>
    <w:rsid w:val="003949AC"/>
    <w:rsid w:val="00396604"/>
    <w:rsid w:val="003A11C8"/>
    <w:rsid w:val="003A28EA"/>
    <w:rsid w:val="003A6DDF"/>
    <w:rsid w:val="003D081B"/>
    <w:rsid w:val="003E71EB"/>
    <w:rsid w:val="00402898"/>
    <w:rsid w:val="0041313A"/>
    <w:rsid w:val="00414FC4"/>
    <w:rsid w:val="00415974"/>
    <w:rsid w:val="004174BF"/>
    <w:rsid w:val="00423F1A"/>
    <w:rsid w:val="00425FC1"/>
    <w:rsid w:val="004416B2"/>
    <w:rsid w:val="004433FC"/>
    <w:rsid w:val="00443F2A"/>
    <w:rsid w:val="0047002F"/>
    <w:rsid w:val="00474310"/>
    <w:rsid w:val="00475FBC"/>
    <w:rsid w:val="0048100F"/>
    <w:rsid w:val="004869CF"/>
    <w:rsid w:val="004874F4"/>
    <w:rsid w:val="004B7896"/>
    <w:rsid w:val="004C1482"/>
    <w:rsid w:val="00502D1B"/>
    <w:rsid w:val="00521A79"/>
    <w:rsid w:val="0052698F"/>
    <w:rsid w:val="00531926"/>
    <w:rsid w:val="00556011"/>
    <w:rsid w:val="0056705C"/>
    <w:rsid w:val="0059042A"/>
    <w:rsid w:val="0059396C"/>
    <w:rsid w:val="005A2C15"/>
    <w:rsid w:val="005C0967"/>
    <w:rsid w:val="005E57F9"/>
    <w:rsid w:val="00600C81"/>
    <w:rsid w:val="006147C2"/>
    <w:rsid w:val="00623A16"/>
    <w:rsid w:val="00642897"/>
    <w:rsid w:val="00653036"/>
    <w:rsid w:val="00666629"/>
    <w:rsid w:val="0067342F"/>
    <w:rsid w:val="006810B5"/>
    <w:rsid w:val="00683AE4"/>
    <w:rsid w:val="006A2C1C"/>
    <w:rsid w:val="006A30F0"/>
    <w:rsid w:val="006A4C72"/>
    <w:rsid w:val="006A5123"/>
    <w:rsid w:val="006A70A3"/>
    <w:rsid w:val="006B0E01"/>
    <w:rsid w:val="006C7CC7"/>
    <w:rsid w:val="006D00C1"/>
    <w:rsid w:val="006F44F4"/>
    <w:rsid w:val="007004AE"/>
    <w:rsid w:val="007043B6"/>
    <w:rsid w:val="007130AE"/>
    <w:rsid w:val="00715E8C"/>
    <w:rsid w:val="00721279"/>
    <w:rsid w:val="00727A68"/>
    <w:rsid w:val="00750962"/>
    <w:rsid w:val="00756E65"/>
    <w:rsid w:val="00757E1B"/>
    <w:rsid w:val="00777F15"/>
    <w:rsid w:val="00780D62"/>
    <w:rsid w:val="007A1BF9"/>
    <w:rsid w:val="007E109D"/>
    <w:rsid w:val="007F6981"/>
    <w:rsid w:val="00801917"/>
    <w:rsid w:val="00807FE6"/>
    <w:rsid w:val="0082059D"/>
    <w:rsid w:val="00822C1C"/>
    <w:rsid w:val="00840EA6"/>
    <w:rsid w:val="0084138F"/>
    <w:rsid w:val="00846450"/>
    <w:rsid w:val="00847AFA"/>
    <w:rsid w:val="008550FC"/>
    <w:rsid w:val="00873B90"/>
    <w:rsid w:val="008B4F9B"/>
    <w:rsid w:val="008D517C"/>
    <w:rsid w:val="008E43F7"/>
    <w:rsid w:val="008E7240"/>
    <w:rsid w:val="008E75FB"/>
    <w:rsid w:val="00904697"/>
    <w:rsid w:val="00937F1E"/>
    <w:rsid w:val="00952B9D"/>
    <w:rsid w:val="009705D6"/>
    <w:rsid w:val="009742FE"/>
    <w:rsid w:val="00975075"/>
    <w:rsid w:val="00975087"/>
    <w:rsid w:val="0098581A"/>
    <w:rsid w:val="009904EF"/>
    <w:rsid w:val="009979BE"/>
    <w:rsid w:val="009A276D"/>
    <w:rsid w:val="009A433D"/>
    <w:rsid w:val="009A6F31"/>
    <w:rsid w:val="009B328A"/>
    <w:rsid w:val="009B6C03"/>
    <w:rsid w:val="009C09AE"/>
    <w:rsid w:val="009C4D31"/>
    <w:rsid w:val="009C6440"/>
    <w:rsid w:val="009C7C19"/>
    <w:rsid w:val="009D469F"/>
    <w:rsid w:val="009D64C1"/>
    <w:rsid w:val="009F260A"/>
    <w:rsid w:val="009F6DC2"/>
    <w:rsid w:val="00A22F7C"/>
    <w:rsid w:val="00A61EEB"/>
    <w:rsid w:val="00A63494"/>
    <w:rsid w:val="00A65606"/>
    <w:rsid w:val="00A80570"/>
    <w:rsid w:val="00A809FF"/>
    <w:rsid w:val="00A864E1"/>
    <w:rsid w:val="00A90736"/>
    <w:rsid w:val="00AA21E3"/>
    <w:rsid w:val="00AB4503"/>
    <w:rsid w:val="00AB556A"/>
    <w:rsid w:val="00AB6993"/>
    <w:rsid w:val="00AC6885"/>
    <w:rsid w:val="00AD6EDE"/>
    <w:rsid w:val="00AE113B"/>
    <w:rsid w:val="00AE6947"/>
    <w:rsid w:val="00AF349B"/>
    <w:rsid w:val="00B065FE"/>
    <w:rsid w:val="00B12E0C"/>
    <w:rsid w:val="00B23416"/>
    <w:rsid w:val="00B26DB5"/>
    <w:rsid w:val="00B60A31"/>
    <w:rsid w:val="00B64A97"/>
    <w:rsid w:val="00B6749A"/>
    <w:rsid w:val="00B71AAB"/>
    <w:rsid w:val="00B962BC"/>
    <w:rsid w:val="00BA657D"/>
    <w:rsid w:val="00BB04F0"/>
    <w:rsid w:val="00BC50B6"/>
    <w:rsid w:val="00BE06CF"/>
    <w:rsid w:val="00C007F4"/>
    <w:rsid w:val="00C031F2"/>
    <w:rsid w:val="00C066F5"/>
    <w:rsid w:val="00C1039E"/>
    <w:rsid w:val="00C22625"/>
    <w:rsid w:val="00C2464A"/>
    <w:rsid w:val="00C32ED5"/>
    <w:rsid w:val="00C33EDE"/>
    <w:rsid w:val="00C54784"/>
    <w:rsid w:val="00C56ABD"/>
    <w:rsid w:val="00CB28A7"/>
    <w:rsid w:val="00CC4326"/>
    <w:rsid w:val="00CC46D0"/>
    <w:rsid w:val="00CC484C"/>
    <w:rsid w:val="00CC621A"/>
    <w:rsid w:val="00CF0EC3"/>
    <w:rsid w:val="00CF40B0"/>
    <w:rsid w:val="00D0278D"/>
    <w:rsid w:val="00D027E0"/>
    <w:rsid w:val="00D06D08"/>
    <w:rsid w:val="00D44D6B"/>
    <w:rsid w:val="00D46BEF"/>
    <w:rsid w:val="00D655DE"/>
    <w:rsid w:val="00D67BBD"/>
    <w:rsid w:val="00D93EDC"/>
    <w:rsid w:val="00DA003C"/>
    <w:rsid w:val="00DA117C"/>
    <w:rsid w:val="00DA37EF"/>
    <w:rsid w:val="00DD223A"/>
    <w:rsid w:val="00DE09B5"/>
    <w:rsid w:val="00DE3A9E"/>
    <w:rsid w:val="00DE4583"/>
    <w:rsid w:val="00DE5CFD"/>
    <w:rsid w:val="00DE76E3"/>
    <w:rsid w:val="00E3505E"/>
    <w:rsid w:val="00E46813"/>
    <w:rsid w:val="00E51B26"/>
    <w:rsid w:val="00E63B9B"/>
    <w:rsid w:val="00E74081"/>
    <w:rsid w:val="00E756D8"/>
    <w:rsid w:val="00E80BF3"/>
    <w:rsid w:val="00E84FB4"/>
    <w:rsid w:val="00E87B7A"/>
    <w:rsid w:val="00EA6185"/>
    <w:rsid w:val="00EB0D2A"/>
    <w:rsid w:val="00EB3207"/>
    <w:rsid w:val="00EB7646"/>
    <w:rsid w:val="00ED00AC"/>
    <w:rsid w:val="00ED231F"/>
    <w:rsid w:val="00F01BBF"/>
    <w:rsid w:val="00F0485B"/>
    <w:rsid w:val="00F12772"/>
    <w:rsid w:val="00F61751"/>
    <w:rsid w:val="00F63208"/>
    <w:rsid w:val="00F63E38"/>
    <w:rsid w:val="00F64C7A"/>
    <w:rsid w:val="00F66938"/>
    <w:rsid w:val="00F72AC7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4A6C4-F77B-45F7-89B9-1A258139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274E-98FF-4219-BE51-AD98863E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Бойко Евгений Николаевич</cp:lastModifiedBy>
  <cp:revision>6</cp:revision>
  <cp:lastPrinted>2025-08-21T14:45:00Z</cp:lastPrinted>
  <dcterms:created xsi:type="dcterms:W3CDTF">2026-05-28T09:42:00Z</dcterms:created>
  <dcterms:modified xsi:type="dcterms:W3CDTF">2026-05-29T09:58:00Z</dcterms:modified>
</cp:coreProperties>
</file>